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832077" w:rsidP="00B840DE">
      <w:pPr>
        <w:pStyle w:val="Heading1"/>
      </w:pPr>
      <w:r>
        <w:t>TwoMillion</w:t>
      </w:r>
    </w:p>
    <w:p w:rsidR="00C467BC" w:rsidRDefault="00CB0DBC" w:rsidP="00B840DE">
      <w:pPr>
        <w:pStyle w:val="Heading1"/>
      </w:pPr>
      <w:r>
        <w:t>INFORMATION GATHERING</w:t>
      </w:r>
    </w:p>
    <w:p w:rsidR="00E16614" w:rsidRPr="00E16614" w:rsidRDefault="009F79E6" w:rsidP="00E16614">
      <w:r w:rsidRPr="009F79E6">
        <w:drawing>
          <wp:inline distT="0" distB="0" distL="0" distR="0" wp14:anchorId="03260D69" wp14:editId="4E708B64">
            <wp:extent cx="5943600" cy="3484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lastRenderedPageBreak/>
        <w:t>EXPLOIT</w:t>
      </w:r>
    </w:p>
    <w:p w:rsidR="00175F40" w:rsidRPr="00175F40" w:rsidRDefault="00175F40" w:rsidP="00175F40">
      <w:r w:rsidRPr="00175F40">
        <w:drawing>
          <wp:inline distT="0" distB="0" distL="0" distR="0" wp14:anchorId="633C0FBC" wp14:editId="3FC39915">
            <wp:extent cx="5943600" cy="4677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25" w:rsidRDefault="00B02D41" w:rsidP="00903B25">
      <w:r w:rsidRPr="00B02D41">
        <w:drawing>
          <wp:inline distT="0" distB="0" distL="0" distR="0" wp14:anchorId="35827FDA" wp14:editId="47091683">
            <wp:extent cx="5943600" cy="158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4A" w:rsidRDefault="000D2C4A" w:rsidP="00903B25">
      <w:r w:rsidRPr="00407DB7">
        <w:lastRenderedPageBreak/>
        <w:drawing>
          <wp:inline distT="0" distB="0" distL="0" distR="0" wp14:anchorId="41963CAC" wp14:editId="3BA27923">
            <wp:extent cx="59436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60" w:rsidRDefault="007E1160" w:rsidP="00903B25">
      <w:r w:rsidRPr="007E1160">
        <w:drawing>
          <wp:inline distT="0" distB="0" distL="0" distR="0" wp14:anchorId="24C4366D" wp14:editId="2B220EEB">
            <wp:extent cx="5943600" cy="1540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6C" w:rsidRDefault="009449E5" w:rsidP="00903B25">
      <w:r w:rsidRPr="009449E5">
        <w:drawing>
          <wp:inline distT="0" distB="0" distL="0" distR="0" wp14:anchorId="0B88E801" wp14:editId="110D8432">
            <wp:extent cx="5258256" cy="74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39" w:rsidRPr="00903B25" w:rsidRDefault="00870C39" w:rsidP="00903B25">
      <w:r w:rsidRPr="00870C39">
        <w:drawing>
          <wp:inline distT="0" distB="0" distL="0" distR="0" wp14:anchorId="5DC47C2A" wp14:editId="3177E49A">
            <wp:extent cx="5943600" cy="2805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EA" w:rsidRDefault="00CE09EA" w:rsidP="00E40F61"/>
    <w:p w:rsidR="00903B25" w:rsidRDefault="00903B25" w:rsidP="00E40F61"/>
    <w:p w:rsidR="0003166B" w:rsidRDefault="0003166B" w:rsidP="00E40F61"/>
    <w:p w:rsidR="00DD4C99" w:rsidRDefault="00A20F8B" w:rsidP="00E40F61">
      <w:r w:rsidRPr="00A20F8B">
        <w:drawing>
          <wp:inline distT="0" distB="0" distL="0" distR="0" wp14:anchorId="11A08A9D" wp14:editId="6FF50BFA">
            <wp:extent cx="5943600" cy="234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21" w:rsidRDefault="00FB490A" w:rsidP="00E40F61">
      <w:r w:rsidRPr="00FB490A">
        <w:drawing>
          <wp:inline distT="0" distB="0" distL="0" distR="0" wp14:anchorId="6C323872" wp14:editId="08D0EC0A">
            <wp:extent cx="5943600" cy="3320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61" w:rsidRDefault="00074668" w:rsidP="00E40F61">
      <w:r w:rsidRPr="00074668">
        <w:drawing>
          <wp:inline distT="0" distB="0" distL="0" distR="0" wp14:anchorId="464514DB" wp14:editId="2BB61317">
            <wp:extent cx="5943600" cy="763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6" w:rsidRDefault="00283A66" w:rsidP="00E40F61">
      <w:r w:rsidRPr="00283A66">
        <w:lastRenderedPageBreak/>
        <w:drawing>
          <wp:inline distT="0" distB="0" distL="0" distR="0" wp14:anchorId="3001DCCA" wp14:editId="1547A4D2">
            <wp:extent cx="5943600" cy="282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A5" w:rsidRDefault="00897EA5" w:rsidP="00E40F61">
      <w:r w:rsidRPr="00897EA5">
        <w:drawing>
          <wp:inline distT="0" distB="0" distL="0" distR="0" wp14:anchorId="49652478" wp14:editId="0119AF5D">
            <wp:extent cx="5943600" cy="25266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684A89" w:rsidP="00E40F61">
      <w:r w:rsidRPr="00684A89">
        <w:drawing>
          <wp:inline distT="0" distB="0" distL="0" distR="0" wp14:anchorId="653EC601" wp14:editId="7651CC8D">
            <wp:extent cx="5943600" cy="2467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200449" w:rsidP="00E40F61">
      <w:r w:rsidRPr="00200449">
        <w:lastRenderedPageBreak/>
        <w:drawing>
          <wp:inline distT="0" distB="0" distL="0" distR="0" wp14:anchorId="74A1569A" wp14:editId="36F82AD3">
            <wp:extent cx="5943600" cy="2938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D5" w:rsidRDefault="008E46D5" w:rsidP="00E40F61">
      <w:r w:rsidRPr="008E46D5">
        <w:drawing>
          <wp:inline distT="0" distB="0" distL="0" distR="0" wp14:anchorId="0D5DBE93" wp14:editId="5212B7AB">
            <wp:extent cx="5943600" cy="2995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DC" w:rsidRDefault="00B27BF3" w:rsidP="00E40F61">
      <w:r w:rsidRPr="00B27BF3">
        <w:lastRenderedPageBreak/>
        <w:drawing>
          <wp:inline distT="0" distB="0" distL="0" distR="0" wp14:anchorId="24243D33" wp14:editId="2BAF4342">
            <wp:extent cx="5943600" cy="3035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FF" w:rsidRDefault="00EA6C99" w:rsidP="00E40F61">
      <w:r w:rsidRPr="00EA6C99">
        <w:drawing>
          <wp:inline distT="0" distB="0" distL="0" distR="0" wp14:anchorId="707496A6" wp14:editId="1C44F7FE">
            <wp:extent cx="5943600" cy="2954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2A" w:rsidRDefault="000549FC" w:rsidP="00E40F61">
      <w:r>
        <w:rPr>
          <w:noProof/>
        </w:rPr>
        <w:lastRenderedPageBreak/>
        <w:drawing>
          <wp:inline distT="0" distB="0" distL="0" distR="0" wp14:anchorId="36AA321E" wp14:editId="01384D9C">
            <wp:extent cx="5943600" cy="2856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68" w:rsidRDefault="00EF5468" w:rsidP="00E40F61">
      <w:r w:rsidRPr="00EF5468">
        <w:drawing>
          <wp:inline distT="0" distB="0" distL="0" distR="0" wp14:anchorId="427000F2" wp14:editId="3DB481BC">
            <wp:extent cx="5943600" cy="26841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49" w:rsidRDefault="00E10449" w:rsidP="00E40F61">
      <w:r w:rsidRPr="00E10449">
        <w:lastRenderedPageBreak/>
        <w:drawing>
          <wp:inline distT="0" distB="0" distL="0" distR="0" wp14:anchorId="52E664E6" wp14:editId="06800F25">
            <wp:extent cx="5943600" cy="2407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0A" w:rsidRDefault="00D9699E" w:rsidP="00E40F61">
      <w:r w:rsidRPr="00D9699E">
        <w:drawing>
          <wp:inline distT="0" distB="0" distL="0" distR="0" wp14:anchorId="30471F9E" wp14:editId="6D21D44D">
            <wp:extent cx="5943600" cy="1594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E83729" w:rsidP="00E40F61">
      <w:r w:rsidRPr="00E83729">
        <w:drawing>
          <wp:inline distT="0" distB="0" distL="0" distR="0" wp14:anchorId="55BE04F4" wp14:editId="28D394FB">
            <wp:extent cx="5943600" cy="1966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DD" w:rsidRDefault="000D4ADB" w:rsidP="00E40F61">
      <w:r w:rsidRPr="000D4ADB">
        <w:drawing>
          <wp:inline distT="0" distB="0" distL="0" distR="0" wp14:anchorId="2127A3C5" wp14:editId="7C48B4BC">
            <wp:extent cx="5448772" cy="108213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9B" w:rsidRDefault="00EF68C3" w:rsidP="00E40F61">
      <w:r w:rsidRPr="00EF68C3">
        <w:lastRenderedPageBreak/>
        <w:drawing>
          <wp:inline distT="0" distB="0" distL="0" distR="0" wp14:anchorId="7B662A3E" wp14:editId="1043CBD6">
            <wp:extent cx="5943600" cy="1555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48" w:rsidRDefault="002A5573" w:rsidP="00E40F61">
      <w:r w:rsidRPr="002A5573">
        <w:drawing>
          <wp:inline distT="0" distB="0" distL="0" distR="0" wp14:anchorId="38BA24A5" wp14:editId="59B27E73">
            <wp:extent cx="5943600" cy="3496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49FC"/>
    <w:rsid w:val="00057099"/>
    <w:rsid w:val="000573AB"/>
    <w:rsid w:val="000577A9"/>
    <w:rsid w:val="000625DD"/>
    <w:rsid w:val="00064C86"/>
    <w:rsid w:val="00066077"/>
    <w:rsid w:val="00067FE6"/>
    <w:rsid w:val="00074668"/>
    <w:rsid w:val="00083DB1"/>
    <w:rsid w:val="00097C1D"/>
    <w:rsid w:val="000D2C4A"/>
    <w:rsid w:val="000D4ADB"/>
    <w:rsid w:val="00117BC1"/>
    <w:rsid w:val="00123535"/>
    <w:rsid w:val="00131F9A"/>
    <w:rsid w:val="00135BC1"/>
    <w:rsid w:val="00144FFC"/>
    <w:rsid w:val="00164200"/>
    <w:rsid w:val="00175F40"/>
    <w:rsid w:val="001A6C14"/>
    <w:rsid w:val="001B3B42"/>
    <w:rsid w:val="001C4DB0"/>
    <w:rsid w:val="001C50BA"/>
    <w:rsid w:val="001C78DC"/>
    <w:rsid w:val="001D2747"/>
    <w:rsid w:val="001D6083"/>
    <w:rsid w:val="001E61A5"/>
    <w:rsid w:val="001F1825"/>
    <w:rsid w:val="00200449"/>
    <w:rsid w:val="00204E78"/>
    <w:rsid w:val="002073E8"/>
    <w:rsid w:val="002179C5"/>
    <w:rsid w:val="00250B13"/>
    <w:rsid w:val="00254726"/>
    <w:rsid w:val="00277F84"/>
    <w:rsid w:val="00283A66"/>
    <w:rsid w:val="002A5373"/>
    <w:rsid w:val="002A55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07DB7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248"/>
    <w:rsid w:val="00491A72"/>
    <w:rsid w:val="004A249B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84A89"/>
    <w:rsid w:val="0069794E"/>
    <w:rsid w:val="006A533A"/>
    <w:rsid w:val="006C006D"/>
    <w:rsid w:val="006C16E0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1160"/>
    <w:rsid w:val="007E3B70"/>
    <w:rsid w:val="007E3FAE"/>
    <w:rsid w:val="007F1E09"/>
    <w:rsid w:val="00812061"/>
    <w:rsid w:val="00827AA9"/>
    <w:rsid w:val="00830F0C"/>
    <w:rsid w:val="00832077"/>
    <w:rsid w:val="00870C39"/>
    <w:rsid w:val="00874780"/>
    <w:rsid w:val="00880FDC"/>
    <w:rsid w:val="00883E69"/>
    <w:rsid w:val="00894BAF"/>
    <w:rsid w:val="00897EA5"/>
    <w:rsid w:val="008A259F"/>
    <w:rsid w:val="008C233F"/>
    <w:rsid w:val="008C25AA"/>
    <w:rsid w:val="008E46D5"/>
    <w:rsid w:val="008F5928"/>
    <w:rsid w:val="00903B25"/>
    <w:rsid w:val="00911D55"/>
    <w:rsid w:val="00917D3D"/>
    <w:rsid w:val="00920EF8"/>
    <w:rsid w:val="009449E5"/>
    <w:rsid w:val="00950070"/>
    <w:rsid w:val="009614B3"/>
    <w:rsid w:val="009C496E"/>
    <w:rsid w:val="009C4BEB"/>
    <w:rsid w:val="009D1D46"/>
    <w:rsid w:val="009E7260"/>
    <w:rsid w:val="009F79E6"/>
    <w:rsid w:val="00A20F8B"/>
    <w:rsid w:val="00A24E61"/>
    <w:rsid w:val="00A30A49"/>
    <w:rsid w:val="00A34F90"/>
    <w:rsid w:val="00A61075"/>
    <w:rsid w:val="00A809DE"/>
    <w:rsid w:val="00AE7A54"/>
    <w:rsid w:val="00B02D41"/>
    <w:rsid w:val="00B07B99"/>
    <w:rsid w:val="00B103BB"/>
    <w:rsid w:val="00B27BF3"/>
    <w:rsid w:val="00B41FB9"/>
    <w:rsid w:val="00B569DB"/>
    <w:rsid w:val="00B840DE"/>
    <w:rsid w:val="00B86ED5"/>
    <w:rsid w:val="00B900DC"/>
    <w:rsid w:val="00B924E2"/>
    <w:rsid w:val="00BA592A"/>
    <w:rsid w:val="00BD326C"/>
    <w:rsid w:val="00BE2A84"/>
    <w:rsid w:val="00BF26FF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974"/>
    <w:rsid w:val="00CF1AAA"/>
    <w:rsid w:val="00CF5BFA"/>
    <w:rsid w:val="00D002BA"/>
    <w:rsid w:val="00D00CE0"/>
    <w:rsid w:val="00D07C0A"/>
    <w:rsid w:val="00D1776F"/>
    <w:rsid w:val="00D17B02"/>
    <w:rsid w:val="00D250D5"/>
    <w:rsid w:val="00D36EA8"/>
    <w:rsid w:val="00D5739B"/>
    <w:rsid w:val="00D62839"/>
    <w:rsid w:val="00D72A41"/>
    <w:rsid w:val="00D9699E"/>
    <w:rsid w:val="00D97B21"/>
    <w:rsid w:val="00DB052F"/>
    <w:rsid w:val="00DB115A"/>
    <w:rsid w:val="00DB136D"/>
    <w:rsid w:val="00DB19F3"/>
    <w:rsid w:val="00DD23E2"/>
    <w:rsid w:val="00DD4C99"/>
    <w:rsid w:val="00E04CBC"/>
    <w:rsid w:val="00E10449"/>
    <w:rsid w:val="00E110F7"/>
    <w:rsid w:val="00E16614"/>
    <w:rsid w:val="00E21096"/>
    <w:rsid w:val="00E21639"/>
    <w:rsid w:val="00E37295"/>
    <w:rsid w:val="00E40F61"/>
    <w:rsid w:val="00E531CA"/>
    <w:rsid w:val="00E57449"/>
    <w:rsid w:val="00E62D9E"/>
    <w:rsid w:val="00E63C72"/>
    <w:rsid w:val="00E64393"/>
    <w:rsid w:val="00E80610"/>
    <w:rsid w:val="00E8292C"/>
    <w:rsid w:val="00E83729"/>
    <w:rsid w:val="00E85C10"/>
    <w:rsid w:val="00E91F76"/>
    <w:rsid w:val="00E95411"/>
    <w:rsid w:val="00EA6C99"/>
    <w:rsid w:val="00EC0EDA"/>
    <w:rsid w:val="00EE23BA"/>
    <w:rsid w:val="00EF5468"/>
    <w:rsid w:val="00EF68C3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032-6EC4-4E9A-8C94-510B256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0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dcterms:created xsi:type="dcterms:W3CDTF">2024-12-21T03:19:00Z</dcterms:created>
  <dcterms:modified xsi:type="dcterms:W3CDTF">2025-03-21T14:38:00Z</dcterms:modified>
</cp:coreProperties>
</file>